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5108C" w14:textId="77777777" w:rsidR="002C7070" w:rsidRDefault="00775AFE">
      <w:pPr>
        <w:pBdr>
          <w:top w:val="nil"/>
          <w:left w:val="nil"/>
          <w:bottom w:val="nil"/>
          <w:right w:val="nil"/>
          <w:between w:val="nil"/>
        </w:pBdr>
        <w:tabs>
          <w:tab w:val="left" w:pos="8273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8D0163">
        <w:rPr>
          <w:noProof/>
        </w:rPr>
        <w:drawing>
          <wp:anchor distT="0" distB="0" distL="0" distR="0" simplePos="0" relativeHeight="251658240" behindDoc="1" locked="0" layoutInCell="1" hidden="0" allowOverlap="1" wp14:anchorId="63EABB81" wp14:editId="3F2840C5">
            <wp:simplePos x="0" y="0"/>
            <wp:positionH relativeFrom="column">
              <wp:posOffset>-365124</wp:posOffset>
            </wp:positionH>
            <wp:positionV relativeFrom="paragraph">
              <wp:posOffset>-216533</wp:posOffset>
            </wp:positionV>
            <wp:extent cx="4492625" cy="143700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8ADFD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E17A8A9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CAE4F02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94"/>
        <w:gridCol w:w="2850"/>
        <w:gridCol w:w="2943"/>
      </w:tblGrid>
      <w:tr w:rsidR="002C7070" w14:paraId="312FE995" w14:textId="77777777">
        <w:tc>
          <w:tcPr>
            <w:tcW w:w="3494" w:type="dxa"/>
            <w:vAlign w:val="center"/>
          </w:tcPr>
          <w:p w14:paraId="7619E40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5A4ECF51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14:paraId="1C74355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620C6D5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93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2C7070" w14:paraId="169885E1" w14:textId="77777777">
        <w:tc>
          <w:tcPr>
            <w:tcW w:w="1080" w:type="dxa"/>
            <w:vAlign w:val="center"/>
          </w:tcPr>
          <w:p w14:paraId="02789AB8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67D4474E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55C05999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F3A2064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3F9860E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C7070" w14:paraId="389FC1AC" w14:textId="77777777">
        <w:tc>
          <w:tcPr>
            <w:tcW w:w="1080" w:type="dxa"/>
            <w:vAlign w:val="center"/>
          </w:tcPr>
          <w:p w14:paraId="7454C474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73018D6C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1D9B6F08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EFF570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4BB830F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D5BA8D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19628F9D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752C2C16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SPREMEMBA RAZPISNE DOKUMENTACIJE </w:t>
      </w:r>
    </w:p>
    <w:p w14:paraId="3AA42EB8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za oddajo javnega naročila </w:t>
      </w:r>
    </w:p>
    <w:p w14:paraId="47A123E2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1"/>
        <w:tblW w:w="92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2C7070" w:rsidRPr="001E482F" w14:paraId="1E6DA444" w14:textId="77777777">
        <w:tc>
          <w:tcPr>
            <w:tcW w:w="9288" w:type="dxa"/>
          </w:tcPr>
          <w:p w14:paraId="0BEA632E" w14:textId="77777777" w:rsidR="008227B5" w:rsidRPr="001E482F" w:rsidRDefault="00D21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2148D">
              <w:rPr>
                <w:rFonts w:ascii="Arial" w:eastAsia="Arial" w:hAnsi="Arial" w:cs="Arial"/>
                <w:b/>
                <w:color w:val="000000"/>
              </w:rPr>
              <w:t xml:space="preserve">Gradnja nadomestnega železniškega nadvoza čez Dunajsko cesto v Ljubljani v okviru nadgradnje železniške postaje Ljubljana </w:t>
            </w:r>
          </w:p>
          <w:p w14:paraId="39EB9987" w14:textId="77777777" w:rsidR="008227B5" w:rsidRPr="001E482F" w:rsidRDefault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6F437E78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B57C386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 xml:space="preserve">Obvestilo o spremembi razpisne dokumentacije je objavljeno na "Portalu javnih naročil" in na naročnikovi spletni strani. </w:t>
      </w:r>
    </w:p>
    <w:p w14:paraId="40F49DF5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35C9547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1D76D08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07E9424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Obrazložitev sprememb:</w:t>
      </w:r>
    </w:p>
    <w:tbl>
      <w:tblPr>
        <w:tblStyle w:val="a2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7070" w:rsidRPr="001E482F" w14:paraId="46878C21" w14:textId="77777777" w:rsidTr="00F13610">
        <w:trPr>
          <w:trHeight w:val="835"/>
        </w:trPr>
        <w:tc>
          <w:tcPr>
            <w:tcW w:w="9287" w:type="dxa"/>
          </w:tcPr>
          <w:p w14:paraId="6305E073" w14:textId="77777777" w:rsidR="007A529F" w:rsidRDefault="007A529F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7BC259D" w14:textId="77777777" w:rsidR="00F87AFA" w:rsidRPr="007A529F" w:rsidRDefault="00F87AFA" w:rsidP="00F87AFA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A529F">
              <w:rPr>
                <w:rFonts w:ascii="Arial" w:eastAsia="Arial" w:hAnsi="Arial" w:cs="Arial"/>
                <w:color w:val="000000"/>
              </w:rPr>
              <w:t>Točka 1 Navodil za pripravo ponudbe se v delu, kjer sta navedena roka</w:t>
            </w:r>
            <w:proofErr w:type="gramStart"/>
            <w:r w:rsidRPr="007A529F">
              <w:rPr>
                <w:rFonts w:ascii="Arial" w:eastAsia="Arial" w:hAnsi="Arial" w:cs="Arial"/>
                <w:color w:val="000000"/>
              </w:rPr>
              <w:t xml:space="preserve"> spremeni</w:t>
            </w:r>
            <w:proofErr w:type="gramEnd"/>
            <w:r w:rsidRPr="007A529F">
              <w:rPr>
                <w:rFonts w:ascii="Arial" w:eastAsia="Arial" w:hAnsi="Arial" w:cs="Arial"/>
                <w:color w:val="000000"/>
              </w:rPr>
              <w:t xml:space="preserve"> tako, da se glasi:</w:t>
            </w:r>
          </w:p>
          <w:p w14:paraId="07FBE522" w14:textId="77777777" w:rsidR="00F87AFA" w:rsidRDefault="00F87AFA" w:rsidP="00F87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5920ECF" w14:textId="77777777" w:rsidR="00F87AFA" w:rsidRDefault="00F87AFA" w:rsidP="00F87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tbl>
            <w:tblPr>
              <w:tblStyle w:val="Tabelamrea"/>
              <w:tblW w:w="9344" w:type="dxa"/>
              <w:tblInd w:w="677" w:type="dxa"/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1979"/>
              <w:gridCol w:w="1805"/>
              <w:gridCol w:w="3096"/>
            </w:tblGrid>
            <w:tr w:rsidR="00F87AFA" w:rsidRPr="005C7362" w14:paraId="78A17457" w14:textId="77777777" w:rsidTr="0018271C">
              <w:tc>
                <w:tcPr>
                  <w:tcW w:w="2464" w:type="dxa"/>
                </w:tcPr>
                <w:p w14:paraId="2F4F03A7" w14:textId="77777777" w:rsidR="00F87AFA" w:rsidRPr="005C7362" w:rsidRDefault="00F87AFA" w:rsidP="00F87AFA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 xml:space="preserve">Rok za oddajo ponudb </w:t>
                  </w:r>
                </w:p>
                <w:p w14:paraId="054BD917" w14:textId="77777777" w:rsidR="00F87AFA" w:rsidRPr="005C7362" w:rsidRDefault="00F87AFA" w:rsidP="00F87AFA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>(datum, ura, e-naslov):</w:t>
                  </w:r>
                </w:p>
              </w:tc>
              <w:tc>
                <w:tcPr>
                  <w:tcW w:w="1979" w:type="dxa"/>
                  <w:vAlign w:val="center"/>
                </w:tcPr>
                <w:p w14:paraId="49D3FC68" w14:textId="35EE907A" w:rsidR="00F87AFA" w:rsidRPr="005C7362" w:rsidRDefault="00F87AFA" w:rsidP="00F87AFA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</w:rPr>
                    <w:t>4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  <w:r w:rsidRPr="005C7362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Pr="005C7362">
                    <w:rPr>
                      <w:rFonts w:ascii="Arial" w:hAnsi="Arial" w:cs="Arial"/>
                      <w:b/>
                    </w:rPr>
                    <w:t xml:space="preserve">. </w:t>
                  </w:r>
                  <w:r w:rsidRPr="005C7362">
                    <w:rPr>
                      <w:rFonts w:ascii="Arial" w:hAnsi="Arial"/>
                      <w:b/>
                    </w:rPr>
                    <w:t>2022</w:t>
                  </w:r>
                  <w:proofErr w:type="gramEnd"/>
                </w:p>
              </w:tc>
              <w:tc>
                <w:tcPr>
                  <w:tcW w:w="1805" w:type="dxa"/>
                  <w:vAlign w:val="center"/>
                </w:tcPr>
                <w:p w14:paraId="6486EC55" w14:textId="77777777" w:rsidR="00F87AFA" w:rsidRPr="005C7362" w:rsidRDefault="00F87AFA" w:rsidP="00F87AFA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 w:rsidRPr="005C7362">
                    <w:rPr>
                      <w:rFonts w:ascii="Arial" w:hAnsi="Arial" w:cs="Arial"/>
                      <w:b/>
                    </w:rPr>
                    <w:t>10:00</w:t>
                  </w:r>
                </w:p>
              </w:tc>
              <w:tc>
                <w:tcPr>
                  <w:tcW w:w="3096" w:type="dxa"/>
                </w:tcPr>
                <w:p w14:paraId="27256ED1" w14:textId="77777777" w:rsidR="00F87AFA" w:rsidRPr="005C7362" w:rsidRDefault="00F87AFA" w:rsidP="00F87AFA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hyperlink r:id="rId9" w:history="1">
                    <w:r w:rsidRPr="005C7362">
                      <w:rPr>
                        <w:rStyle w:val="Hiperpovezava"/>
                        <w:rFonts w:ascii="Arial" w:hAnsi="Arial" w:cs="Arial"/>
                      </w:rPr>
                      <w:t>https://ejn.gov.si/eJN2</w:t>
                    </w:r>
                  </w:hyperlink>
                </w:p>
                <w:p w14:paraId="62191E04" w14:textId="77777777" w:rsidR="00F87AFA" w:rsidRPr="005C7362" w:rsidRDefault="00F87AFA" w:rsidP="00F87AFA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  <w:tr w:rsidR="00F87AFA" w:rsidRPr="005C7362" w14:paraId="572E3A00" w14:textId="77777777" w:rsidTr="0018271C">
              <w:tc>
                <w:tcPr>
                  <w:tcW w:w="2464" w:type="dxa"/>
                </w:tcPr>
                <w:p w14:paraId="64F9153B" w14:textId="77777777" w:rsidR="00F87AFA" w:rsidRPr="005C7362" w:rsidRDefault="00F87AFA" w:rsidP="00F87AFA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 xml:space="preserve">Odpiranje ponudb </w:t>
                  </w:r>
                </w:p>
                <w:p w14:paraId="42B05A5D" w14:textId="77777777" w:rsidR="00F87AFA" w:rsidRPr="005C7362" w:rsidRDefault="00F87AFA" w:rsidP="00F87AFA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>(datum, ura, e-naslov):</w:t>
                  </w:r>
                </w:p>
              </w:tc>
              <w:tc>
                <w:tcPr>
                  <w:tcW w:w="1979" w:type="dxa"/>
                  <w:vAlign w:val="center"/>
                </w:tcPr>
                <w:p w14:paraId="02878B23" w14:textId="3C06AD7B" w:rsidR="00F87AFA" w:rsidRPr="005C7362" w:rsidRDefault="00F87AFA" w:rsidP="00F87AFA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</w:rPr>
                    <w:t>4</w:t>
                  </w:r>
                  <w:r w:rsidRPr="005C7362">
                    <w:rPr>
                      <w:rFonts w:ascii="Arial" w:hAnsi="Arial" w:cs="Arial"/>
                      <w:b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Pr="005C7362">
                    <w:rPr>
                      <w:rFonts w:ascii="Arial" w:hAnsi="Arial" w:cs="Arial"/>
                      <w:b/>
                    </w:rPr>
                    <w:t>. 2022</w:t>
                  </w:r>
                  <w:proofErr w:type="gramEnd"/>
                </w:p>
              </w:tc>
              <w:tc>
                <w:tcPr>
                  <w:tcW w:w="1805" w:type="dxa"/>
                  <w:vAlign w:val="center"/>
                </w:tcPr>
                <w:p w14:paraId="24F18007" w14:textId="77777777" w:rsidR="00F87AFA" w:rsidRPr="005C7362" w:rsidRDefault="00F87AFA" w:rsidP="00F87AFA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 w:rsidRPr="005C7362">
                    <w:rPr>
                      <w:rFonts w:ascii="Arial" w:hAnsi="Arial" w:cs="Arial"/>
                      <w:b/>
                    </w:rPr>
                    <w:t>1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5C7362">
                    <w:rPr>
                      <w:rFonts w:ascii="Arial" w:hAnsi="Arial" w:cs="Arial"/>
                      <w:b/>
                    </w:rPr>
                    <w:t>:0</w:t>
                  </w:r>
                  <w:r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3096" w:type="dxa"/>
                </w:tcPr>
                <w:p w14:paraId="5FC95CDE" w14:textId="77777777" w:rsidR="00F87AFA" w:rsidRPr="005C7362" w:rsidRDefault="00F87AFA" w:rsidP="00F87AFA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hyperlink r:id="rId10" w:history="1">
                    <w:r w:rsidRPr="005C7362">
                      <w:rPr>
                        <w:rStyle w:val="Hiperpovezava"/>
                        <w:rFonts w:ascii="Arial" w:hAnsi="Arial" w:cs="Arial"/>
                      </w:rPr>
                      <w:t>https://ejn.gov.si/eJN2</w:t>
                    </w:r>
                  </w:hyperlink>
                </w:p>
                <w:p w14:paraId="4AFC96B3" w14:textId="77777777" w:rsidR="00F87AFA" w:rsidRPr="005C7362" w:rsidRDefault="00F87AFA" w:rsidP="00F87AFA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0330F32D" w14:textId="673A2258" w:rsidR="00F87AFA" w:rsidRDefault="00F87AFA" w:rsidP="00F87AFA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C4481EE" w14:textId="2B9E6111" w:rsidR="00F87AFA" w:rsidRDefault="00997FAC" w:rsidP="00997FAC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 Navodilih za pripravo ponudbe se doda nova točka 3.6</w:t>
            </w:r>
          </w:p>
          <w:p w14:paraId="75FE9261" w14:textId="77777777" w:rsidR="00997FAC" w:rsidRDefault="00997FAC" w:rsidP="00997FAC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853D073" w14:textId="5270B041" w:rsidR="00EE71BB" w:rsidRDefault="00EE71BB" w:rsidP="00F87AFA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19A0916" w14:textId="048F62D3" w:rsidR="00EE71BB" w:rsidRPr="00EE71BB" w:rsidRDefault="00997FAC" w:rsidP="00997FAC">
            <w:pPr>
              <w:ind w:left="7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»</w:t>
            </w:r>
            <w:r w:rsidR="00EE71BB" w:rsidRPr="00EE71BB">
              <w:rPr>
                <w:rFonts w:ascii="Arial" w:hAnsi="Arial"/>
                <w:b/>
              </w:rPr>
              <w:t>3.6</w:t>
            </w:r>
            <w:r w:rsidR="00EE71BB" w:rsidRPr="00EE71BB">
              <w:rPr>
                <w:rFonts w:ascii="Arial" w:hAnsi="Arial"/>
                <w:b/>
              </w:rPr>
              <w:tab/>
              <w:t xml:space="preserve">         </w:t>
            </w:r>
            <w:r>
              <w:rPr>
                <w:rFonts w:ascii="Arial" w:hAnsi="Arial"/>
                <w:b/>
              </w:rPr>
              <w:t xml:space="preserve"> </w:t>
            </w:r>
            <w:r w:rsidR="00EE71BB" w:rsidRPr="00EE71BB">
              <w:rPr>
                <w:rFonts w:ascii="Arial" w:hAnsi="Arial"/>
                <w:b/>
              </w:rPr>
              <w:t>Limitirana vrednost naročila</w:t>
            </w:r>
          </w:p>
          <w:p w14:paraId="5D5B4DFB" w14:textId="737ED474" w:rsidR="00EE71BB" w:rsidRPr="00EE71BB" w:rsidRDefault="00EE71BB" w:rsidP="00997FAC">
            <w:pPr>
              <w:ind w:left="1996"/>
              <w:jc w:val="both"/>
              <w:rPr>
                <w:rFonts w:ascii="Arial" w:hAnsi="Arial"/>
              </w:rPr>
            </w:pPr>
            <w:r w:rsidRPr="00EE71BB">
              <w:rPr>
                <w:rFonts w:ascii="Arial" w:hAnsi="Arial"/>
              </w:rPr>
              <w:t xml:space="preserve">Ponudnik mora podati ponudbeno ceno, enako ali nižjo od limitirane vrednosti, ki je </w:t>
            </w:r>
            <w:r w:rsidR="00997FAC" w:rsidRPr="00997FAC">
              <w:rPr>
                <w:rFonts w:ascii="Arial" w:hAnsi="Arial"/>
              </w:rPr>
              <w:t>33.414.976,70</w:t>
            </w:r>
            <w:proofErr w:type="gramStart"/>
            <w:r w:rsidR="00997FAC" w:rsidRPr="00997FAC">
              <w:rPr>
                <w:rFonts w:ascii="Arial" w:hAnsi="Arial"/>
              </w:rPr>
              <w:t xml:space="preserve"> </w:t>
            </w:r>
            <w:r w:rsidRPr="00EE71BB">
              <w:rPr>
                <w:rFonts w:ascii="Arial" w:hAnsi="Arial"/>
              </w:rPr>
              <w:t>EUR</w:t>
            </w:r>
            <w:proofErr w:type="gramEnd"/>
            <w:r w:rsidRPr="00EE71BB">
              <w:rPr>
                <w:rFonts w:ascii="Arial" w:hAnsi="Arial"/>
              </w:rPr>
              <w:t xml:space="preserve"> brez DDV.</w:t>
            </w:r>
          </w:p>
          <w:p w14:paraId="12CB90D8" w14:textId="77777777" w:rsidR="00EE71BB" w:rsidRPr="00EE71BB" w:rsidRDefault="00EE71BB" w:rsidP="00997FAC">
            <w:pPr>
              <w:ind w:left="1996"/>
              <w:jc w:val="both"/>
              <w:rPr>
                <w:rFonts w:ascii="Arial" w:hAnsi="Arial"/>
              </w:rPr>
            </w:pPr>
          </w:p>
          <w:p w14:paraId="26806F35" w14:textId="3B399159" w:rsidR="00EE71BB" w:rsidRPr="00EE71BB" w:rsidRDefault="00EE71BB" w:rsidP="00997FAC">
            <w:pPr>
              <w:ind w:left="1996"/>
              <w:jc w:val="both"/>
              <w:rPr>
                <w:rFonts w:ascii="Arial" w:hAnsi="Arial"/>
              </w:rPr>
            </w:pPr>
            <w:r w:rsidRPr="00EE71BB">
              <w:rPr>
                <w:rFonts w:ascii="Arial" w:hAnsi="Arial"/>
              </w:rPr>
              <w:t>Ponudba, ki bo vsebovala ponudbeno ceno višjo od limitirane vrednosti, bo označena kot nedopustna in bo izločena iz nadaljnjega postopka oddaje javnega naročila.</w:t>
            </w:r>
            <w:r w:rsidR="00997FAC">
              <w:rPr>
                <w:rFonts w:ascii="Arial" w:hAnsi="Arial"/>
              </w:rPr>
              <w:t>«</w:t>
            </w:r>
          </w:p>
          <w:p w14:paraId="41626CFE" w14:textId="77FC2A9B" w:rsidR="00EE71BB" w:rsidRPr="00997FAC" w:rsidRDefault="00EE71BB" w:rsidP="00997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bookmarkStart w:id="0" w:name="_GoBack"/>
            <w:bookmarkEnd w:id="0"/>
          </w:p>
          <w:p w14:paraId="1FFB7073" w14:textId="77777777" w:rsidR="00EE71BB" w:rsidRDefault="00EE71BB" w:rsidP="00F87AFA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264B25B" w14:textId="4E5A8F1C" w:rsidR="00D2148D" w:rsidRPr="007A529F" w:rsidRDefault="008227B5" w:rsidP="007A529F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A529F">
              <w:rPr>
                <w:rFonts w:ascii="Arial" w:eastAsia="Arial" w:hAnsi="Arial" w:cs="Arial"/>
                <w:color w:val="000000"/>
              </w:rPr>
              <w:t xml:space="preserve">Naročnik objavlja </w:t>
            </w:r>
          </w:p>
          <w:p w14:paraId="6C1B0A46" w14:textId="77777777" w:rsidR="00D2148D" w:rsidRDefault="00D2148D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D3B3457" w14:textId="528F2591" w:rsidR="00EC54E2" w:rsidRPr="00D2148D" w:rsidRDefault="00BE6750" w:rsidP="005A6060">
            <w:pPr>
              <w:pStyle w:val="Odstavekseznam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pravljen popis del</w:t>
            </w:r>
          </w:p>
          <w:p w14:paraId="7CE7B737" w14:textId="77777777" w:rsidR="000B5CC3" w:rsidRPr="00BB44E6" w:rsidRDefault="000B5CC3" w:rsidP="00BB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color w:val="000000"/>
              </w:rPr>
            </w:pPr>
          </w:p>
          <w:p w14:paraId="606CBC7A" w14:textId="77777777" w:rsidR="000B5CC3" w:rsidRPr="001E482F" w:rsidRDefault="000B5CC3" w:rsidP="000B5CC3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917B8D6" w14:textId="77777777" w:rsidR="000238FE" w:rsidRPr="001E482F" w:rsidRDefault="000238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E1AC454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Spremembe so sestavni del razpisne dokumentacije in jih je potrebno upoštevati pri pripravi ponudbe.</w:t>
      </w:r>
    </w:p>
    <w:sectPr w:rsidR="002C7070" w:rsidRPr="001E48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418" w:bottom="1418" w:left="1418" w:header="284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D0342" w14:textId="77777777" w:rsidR="00DF3326" w:rsidRDefault="00DF3326">
      <w:r>
        <w:separator/>
      </w:r>
    </w:p>
  </w:endnote>
  <w:endnote w:type="continuationSeparator" w:id="0">
    <w:p w14:paraId="47F5935E" w14:textId="77777777" w:rsidR="00DF3326" w:rsidRDefault="00DF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C51F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4F24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a3"/>
      <w:tblW w:w="9430" w:type="dxa"/>
      <w:tblInd w:w="0" w:type="dxa"/>
      <w:tblLayout w:type="fixed"/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2C7070" w14:paraId="632104FD" w14:textId="77777777">
      <w:trPr>
        <w:trHeight w:val="785"/>
      </w:trPr>
      <w:tc>
        <w:tcPr>
          <w:tcW w:w="3614" w:type="dxa"/>
          <w:tcBorders>
            <w:top w:val="single" w:sz="4" w:space="0" w:color="000000"/>
          </w:tcBorders>
          <w:vAlign w:val="center"/>
        </w:tcPr>
        <w:p w14:paraId="711BBE10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6"/>
              <w:tab w:val="left" w:pos="1164"/>
              <w:tab w:val="left" w:pos="3432"/>
              <w:tab w:val="left" w:pos="9483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956" w:type="dxa"/>
          <w:tcBorders>
            <w:top w:val="single" w:sz="4" w:space="0" w:color="000000"/>
          </w:tcBorders>
          <w:vAlign w:val="center"/>
        </w:tcPr>
        <w:p w14:paraId="50576F89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247"/>
            </w:tabs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1620" w:type="dxa"/>
          <w:tcBorders>
            <w:top w:val="single" w:sz="4" w:space="0" w:color="000000"/>
          </w:tcBorders>
          <w:vAlign w:val="center"/>
        </w:tcPr>
        <w:p w14:paraId="455EC132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</w:p>
      </w:tc>
      <w:tc>
        <w:tcPr>
          <w:tcW w:w="3240" w:type="dxa"/>
          <w:tcBorders>
            <w:top w:val="single" w:sz="4" w:space="0" w:color="000000"/>
          </w:tcBorders>
          <w:vAlign w:val="center"/>
        </w:tcPr>
        <w:p w14:paraId="5F26809E" w14:textId="77777777" w:rsidR="002C7070" w:rsidRDefault="00775A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stran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AE233E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d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AE233E"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04C944B7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"/>
        <w:szCs w:val="2"/>
      </w:rPr>
    </w:pPr>
  </w:p>
  <w:p w14:paraId="385DDC0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C892" w14:textId="77777777" w:rsidR="002C7070" w:rsidRDefault="00775A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540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</w:t>
    </w:r>
    <w:r>
      <w:rPr>
        <w:noProof/>
        <w:color w:val="000000"/>
        <w:sz w:val="24"/>
        <w:szCs w:val="24"/>
      </w:rPr>
      <w:drawing>
        <wp:inline distT="0" distB="0" distL="114300" distR="114300" wp14:anchorId="2E41BBAC" wp14:editId="2AC98EA7">
          <wp:extent cx="542290" cy="43307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117255FE" wp14:editId="6A59A306">
          <wp:extent cx="433070" cy="43307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0BD00E66" wp14:editId="47C52423">
          <wp:extent cx="2339975" cy="33782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9975" cy="33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    </w:t>
    </w:r>
  </w:p>
  <w:p w14:paraId="448B54B7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48868" w14:textId="77777777" w:rsidR="00DF3326" w:rsidRDefault="00DF3326">
      <w:r>
        <w:separator/>
      </w:r>
    </w:p>
  </w:footnote>
  <w:footnote w:type="continuationSeparator" w:id="0">
    <w:p w14:paraId="35B9A9E1" w14:textId="77777777" w:rsidR="00DF3326" w:rsidRDefault="00DF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22A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0DBB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856E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456"/>
    <w:multiLevelType w:val="multilevel"/>
    <w:tmpl w:val="EF8EBED8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E3B6BAF"/>
    <w:multiLevelType w:val="hybridMultilevel"/>
    <w:tmpl w:val="7BDE54F8"/>
    <w:lvl w:ilvl="0" w:tplc="7A023B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5A1E"/>
    <w:multiLevelType w:val="hybridMultilevel"/>
    <w:tmpl w:val="26AE5F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255D2"/>
    <w:multiLevelType w:val="hybridMultilevel"/>
    <w:tmpl w:val="1CE61834"/>
    <w:lvl w:ilvl="0" w:tplc="896A14C4">
      <w:start w:val="5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8E22C06"/>
    <w:multiLevelType w:val="hybridMultilevel"/>
    <w:tmpl w:val="51F8E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13542"/>
    <w:multiLevelType w:val="multilevel"/>
    <w:tmpl w:val="E868A1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9741ADC"/>
    <w:multiLevelType w:val="hybridMultilevel"/>
    <w:tmpl w:val="5486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070"/>
    <w:rsid w:val="000238FE"/>
    <w:rsid w:val="000B57D9"/>
    <w:rsid w:val="000B5CC3"/>
    <w:rsid w:val="001716BA"/>
    <w:rsid w:val="001E482F"/>
    <w:rsid w:val="00275ED5"/>
    <w:rsid w:val="002837F0"/>
    <w:rsid w:val="002C7070"/>
    <w:rsid w:val="002E7863"/>
    <w:rsid w:val="003474B5"/>
    <w:rsid w:val="00390D73"/>
    <w:rsid w:val="00396098"/>
    <w:rsid w:val="004E5908"/>
    <w:rsid w:val="005A5B1B"/>
    <w:rsid w:val="005A6060"/>
    <w:rsid w:val="00601445"/>
    <w:rsid w:val="00614B81"/>
    <w:rsid w:val="00631C1B"/>
    <w:rsid w:val="00687C6F"/>
    <w:rsid w:val="00775AFE"/>
    <w:rsid w:val="007A529F"/>
    <w:rsid w:val="008227B5"/>
    <w:rsid w:val="0084448F"/>
    <w:rsid w:val="008D0163"/>
    <w:rsid w:val="00971B06"/>
    <w:rsid w:val="00997FAC"/>
    <w:rsid w:val="009A4C37"/>
    <w:rsid w:val="00A878FF"/>
    <w:rsid w:val="00AA53B1"/>
    <w:rsid w:val="00AD278C"/>
    <w:rsid w:val="00AE233E"/>
    <w:rsid w:val="00B5646F"/>
    <w:rsid w:val="00BB44E6"/>
    <w:rsid w:val="00BC772F"/>
    <w:rsid w:val="00BE6750"/>
    <w:rsid w:val="00C14973"/>
    <w:rsid w:val="00D2148D"/>
    <w:rsid w:val="00D82C7D"/>
    <w:rsid w:val="00DE67E7"/>
    <w:rsid w:val="00DF3326"/>
    <w:rsid w:val="00E147E2"/>
    <w:rsid w:val="00EB721A"/>
    <w:rsid w:val="00EC54E2"/>
    <w:rsid w:val="00EE71BB"/>
    <w:rsid w:val="00F13610"/>
    <w:rsid w:val="00F87AFA"/>
    <w:rsid w:val="00F91DB8"/>
    <w:rsid w:val="00FA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B5F6"/>
  <w15:docId w15:val="{A4957DFE-05BF-403F-99EB-E302F015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2E7863"/>
    <w:pPr>
      <w:ind w:left="720"/>
      <w:contextualSpacing/>
    </w:pPr>
  </w:style>
  <w:style w:type="paragraph" w:customStyle="1" w:styleId="NavadenTimesNewRoman">
    <w:name w:val="Navaden Times New Roman"/>
    <w:basedOn w:val="Navaden"/>
    <w:rsid w:val="000B5CC3"/>
    <w:pPr>
      <w:widowControl w:val="0"/>
    </w:pPr>
    <w:rPr>
      <w:rFonts w:ascii="Arial" w:hAnsi="Arial"/>
      <w:sz w:val="22"/>
    </w:rPr>
  </w:style>
  <w:style w:type="character" w:styleId="Hiperpovezava">
    <w:name w:val="Hyperlink"/>
    <w:uiPriority w:val="99"/>
    <w:rsid w:val="007A529F"/>
    <w:rPr>
      <w:color w:val="0000FF"/>
      <w:u w:val="single"/>
    </w:rPr>
  </w:style>
  <w:style w:type="table" w:styleId="Tabelamrea">
    <w:name w:val="Table Grid"/>
    <w:basedOn w:val="Navadnatabela"/>
    <w:rsid w:val="007A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A52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A529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A529F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52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529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529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529F"/>
    <w:rPr>
      <w:rFonts w:ascii="Segoe UI" w:hAnsi="Segoe UI" w:cs="Segoe UI"/>
      <w:sz w:val="18"/>
      <w:szCs w:val="18"/>
    </w:rPr>
  </w:style>
  <w:style w:type="character" w:customStyle="1" w:styleId="OdstavekseznamaZnak">
    <w:name w:val="Odstavek seznama Znak"/>
    <w:link w:val="Odstavekseznama"/>
    <w:uiPriority w:val="34"/>
    <w:rsid w:val="00BE6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jn.gov.si/eJN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jn.gov.si/eJN2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64265E-1161-4BEF-8374-744CE607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 Beganovic</dc:creator>
  <cp:lastModifiedBy>Mojca Srebot</cp:lastModifiedBy>
  <cp:revision>2</cp:revision>
  <dcterms:created xsi:type="dcterms:W3CDTF">2022-03-22T07:46:00Z</dcterms:created>
  <dcterms:modified xsi:type="dcterms:W3CDTF">2022-03-22T07:46:00Z</dcterms:modified>
</cp:coreProperties>
</file>